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94C" w:rsidRDefault="00B51284" w:rsidP="00B51284">
      <w:pPr>
        <w:pStyle w:val="Ttulo"/>
        <w:pBdr>
          <w:bottom w:val="single" w:sz="12" w:space="1" w:color="auto"/>
        </w:pBdr>
      </w:pPr>
      <w:r>
        <w:t>NOTES</w:t>
      </w:r>
    </w:p>
    <w:p w:rsidR="00B51284" w:rsidRDefault="00B51284"/>
    <w:sdt>
      <w:sdtPr>
        <w:rPr>
          <w:lang w:val="es-ES"/>
        </w:rPr>
        <w:id w:val="-19570897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9703B" w:rsidRDefault="0069703B">
          <w:pPr>
            <w:pStyle w:val="TtuloTDC"/>
          </w:pPr>
          <w:r>
            <w:rPr>
              <w:lang w:val="es-ES"/>
            </w:rPr>
            <w:t>Contenido</w:t>
          </w:r>
        </w:p>
        <w:p w:rsidR="006F7D4C" w:rsidRDefault="0069703B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284252" w:history="1">
            <w:r w:rsidR="006F7D4C" w:rsidRPr="00D77659">
              <w:rPr>
                <w:rStyle w:val="Hipervnculo"/>
                <w:noProof/>
              </w:rPr>
              <w:t>Diagrama entidad relación</w:t>
            </w:r>
            <w:r w:rsidR="006F7D4C">
              <w:rPr>
                <w:noProof/>
                <w:webHidden/>
              </w:rPr>
              <w:tab/>
            </w:r>
            <w:r w:rsidR="006F7D4C">
              <w:rPr>
                <w:noProof/>
                <w:webHidden/>
              </w:rPr>
              <w:fldChar w:fldCharType="begin"/>
            </w:r>
            <w:r w:rsidR="006F7D4C">
              <w:rPr>
                <w:noProof/>
                <w:webHidden/>
              </w:rPr>
              <w:instrText xml:space="preserve"> PAGEREF _Toc454284252 \h </w:instrText>
            </w:r>
            <w:r w:rsidR="006F7D4C">
              <w:rPr>
                <w:noProof/>
                <w:webHidden/>
              </w:rPr>
            </w:r>
            <w:r w:rsidR="006F7D4C">
              <w:rPr>
                <w:noProof/>
                <w:webHidden/>
              </w:rPr>
              <w:fldChar w:fldCharType="separate"/>
            </w:r>
            <w:r w:rsidR="006F7D4C">
              <w:rPr>
                <w:noProof/>
                <w:webHidden/>
              </w:rPr>
              <w:t>1</w:t>
            </w:r>
            <w:r w:rsidR="006F7D4C">
              <w:rPr>
                <w:noProof/>
                <w:webHidden/>
              </w:rPr>
              <w:fldChar w:fldCharType="end"/>
            </w:r>
          </w:hyperlink>
        </w:p>
        <w:p w:rsidR="006F7D4C" w:rsidRDefault="006F7D4C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54284253" w:history="1">
            <w:r w:rsidRPr="00D77659">
              <w:rPr>
                <w:rStyle w:val="Hipervnculo"/>
                <w:noProof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4C" w:rsidRDefault="006F7D4C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54284254" w:history="1">
            <w:r w:rsidRPr="00D77659">
              <w:rPr>
                <w:rStyle w:val="Hipervnculo"/>
                <w:noProof/>
                <w:lang w:val="en-US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4C" w:rsidRDefault="006F7D4C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54284255" w:history="1">
            <w:r w:rsidRPr="00D77659">
              <w:rPr>
                <w:rStyle w:val="Hipervnculo"/>
                <w:noProof/>
                <w:lang w:val="en-US"/>
              </w:rPr>
              <w:t>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4C" w:rsidRDefault="006F7D4C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54284256" w:history="1">
            <w:r w:rsidRPr="00D77659">
              <w:rPr>
                <w:rStyle w:val="Hipervnculo"/>
                <w:noProof/>
              </w:rPr>
              <w:t>Group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4C" w:rsidRDefault="006F7D4C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54284257" w:history="1">
            <w:r w:rsidRPr="00D77659">
              <w:rPr>
                <w:rStyle w:val="Hipervnculo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4C" w:rsidRDefault="006F7D4C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54284258" w:history="1">
            <w:r w:rsidRPr="00D77659">
              <w:rPr>
                <w:rStyle w:val="Hipervnculo"/>
                <w:noProof/>
                <w:lang w:val="en-US"/>
              </w:rPr>
              <w:t>Ut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4C" w:rsidRDefault="006F7D4C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54284259" w:history="1">
            <w:r w:rsidRPr="00D77659">
              <w:rPr>
                <w:rStyle w:val="Hipervnculo"/>
                <w:noProof/>
              </w:rPr>
              <w:t>API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03B" w:rsidRDefault="0069703B">
          <w:r>
            <w:rPr>
              <w:b/>
              <w:bCs/>
              <w:lang w:val="es-ES"/>
            </w:rPr>
            <w:fldChar w:fldCharType="end"/>
          </w:r>
        </w:p>
      </w:sdtContent>
    </w:sdt>
    <w:p w:rsidR="00B51284" w:rsidRDefault="00B51284" w:rsidP="00B51284">
      <w:pPr>
        <w:pStyle w:val="Ttulo1"/>
      </w:pPr>
      <w:bookmarkStart w:id="0" w:name="_Toc454284252"/>
      <w:r>
        <w:t>Diagrama entidad relación</w:t>
      </w:r>
      <w:bookmarkEnd w:id="0"/>
    </w:p>
    <w:p w:rsidR="00B51284" w:rsidRDefault="00B51284">
      <w:r>
        <w:rPr>
          <w:noProof/>
          <w:lang w:eastAsia="es-CO"/>
        </w:rPr>
        <w:drawing>
          <wp:inline distT="0" distB="0" distL="0" distR="0" wp14:anchorId="75B56155" wp14:editId="4A63ECAB">
            <wp:extent cx="5780577" cy="4791456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86259" cy="479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284" w:rsidRDefault="00B51284" w:rsidP="00B51284">
      <w:pPr>
        <w:pStyle w:val="Ttulo1"/>
      </w:pPr>
      <w:bookmarkStart w:id="1" w:name="_Toc454284253"/>
      <w:bookmarkStart w:id="2" w:name="_GoBack"/>
      <w:bookmarkEnd w:id="2"/>
      <w:r>
        <w:lastRenderedPageBreak/>
        <w:t>Modelos</w:t>
      </w:r>
      <w:bookmarkEnd w:id="1"/>
    </w:p>
    <w:p w:rsidR="00B51284" w:rsidRPr="00B51284" w:rsidRDefault="00B51284" w:rsidP="00B51284">
      <w:pPr>
        <w:pStyle w:val="Ttulo2"/>
        <w:rPr>
          <w:lang w:val="en-US"/>
        </w:rPr>
      </w:pPr>
      <w:bookmarkStart w:id="3" w:name="_Toc454284254"/>
      <w:r w:rsidRPr="00B51284">
        <w:rPr>
          <w:lang w:val="en-US"/>
        </w:rPr>
        <w:t>User</w:t>
      </w:r>
      <w:bookmarkEnd w:id="3"/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1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B51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Id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gramStart"/>
      <w:r w:rsidRPr="00B51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 = </w:t>
      </w:r>
      <w:r w:rsidRPr="00B51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-Mail"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gramStart"/>
      <w:r w:rsidRPr="00B51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Message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51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is required"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B51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00, </w:t>
      </w:r>
      <w:proofErr w:type="spell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Message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51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The field {0} can contain </w:t>
      </w:r>
      <w:proofErr w:type="spellStart"/>
      <w:r w:rsidRPr="00B51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ximun</w:t>
      </w:r>
      <w:proofErr w:type="spellEnd"/>
      <w:r w:rsidRPr="00B51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{1} and minimum {2} characters"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imumLength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7)]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B51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51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ailAddress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gramStart"/>
      <w:r w:rsidRPr="00B51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dex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51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B51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serNameIndex</w:t>
      </w:r>
      <w:proofErr w:type="spellEnd"/>
      <w:r w:rsidRPr="00B51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Unique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Name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gramStart"/>
      <w:r w:rsidRPr="00B51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 = </w:t>
      </w:r>
      <w:r w:rsidRPr="00B51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 name"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gramStart"/>
      <w:r w:rsidRPr="00B51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Message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51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is required"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B51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50, </w:t>
      </w:r>
      <w:proofErr w:type="spell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Message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51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The field {0} can contain </w:t>
      </w:r>
      <w:proofErr w:type="spellStart"/>
      <w:r w:rsidRPr="00B51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ximun</w:t>
      </w:r>
      <w:proofErr w:type="spellEnd"/>
      <w:r w:rsidRPr="00B51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{1} and minimum {2} characters"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imumLength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)]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Name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gramStart"/>
      <w:r w:rsidRPr="00B51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 = </w:t>
      </w:r>
      <w:r w:rsidRPr="00B51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 name"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gramStart"/>
      <w:r w:rsidRPr="00B51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Message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51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is required"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B51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50, </w:t>
      </w:r>
      <w:proofErr w:type="spell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Message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51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The field {0} can contain </w:t>
      </w:r>
      <w:proofErr w:type="spellStart"/>
      <w:r w:rsidRPr="00B51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ximun</w:t>
      </w:r>
      <w:proofErr w:type="spellEnd"/>
      <w:r w:rsidRPr="00B51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{1} and minimum {2} characters"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imumLength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)]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gramStart"/>
      <w:r w:rsidRPr="00B51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 = </w:t>
      </w:r>
      <w:r w:rsidRPr="00B51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llName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51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 {1}"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rstName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astName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 } }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gramStart"/>
      <w:r w:rsidRPr="00B51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Message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51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is required"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B51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20, </w:t>
      </w:r>
      <w:proofErr w:type="spell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Message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51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The field {0} can contain </w:t>
      </w:r>
      <w:proofErr w:type="spellStart"/>
      <w:r w:rsidRPr="00B51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ximun</w:t>
      </w:r>
      <w:proofErr w:type="spellEnd"/>
      <w:r w:rsidRPr="00B51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{1} and minimum {2} characters"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imumLength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7)]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ne </w:t>
      </w:r>
      <w:proofErr w:type="gram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gramStart"/>
      <w:r w:rsidRPr="00B51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Message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51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is required"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B51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00, </w:t>
      </w:r>
      <w:proofErr w:type="spell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Message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51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The field {0} can contain </w:t>
      </w:r>
      <w:proofErr w:type="spellStart"/>
      <w:r w:rsidRPr="00B51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ximun</w:t>
      </w:r>
      <w:proofErr w:type="spellEnd"/>
      <w:r w:rsidRPr="00B51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{1} and minimum {2} characters"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imumLength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0)]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</w:t>
      </w:r>
      <w:proofErr w:type="gram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B51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51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mageUrl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to </w:t>
      </w:r>
      <w:proofErr w:type="gram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gramStart"/>
      <w:r w:rsidRPr="00B51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 = </w:t>
      </w:r>
      <w:r w:rsidRPr="00B51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s Student"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Student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gramStart"/>
      <w:r w:rsidRPr="00B51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 = </w:t>
      </w:r>
      <w:r w:rsidRPr="00B51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s Teacher"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Teacher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1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51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oup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Groups </w:t>
      </w:r>
      <w:proofErr w:type="gram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1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B51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oupDetail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oupDetails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51284" w:rsidRPr="00B51284" w:rsidRDefault="00B51284" w:rsidP="00B51284">
      <w:pPr>
        <w:rPr>
          <w:lang w:val="en-US"/>
        </w:rPr>
      </w:pPr>
    </w:p>
    <w:p w:rsidR="00B51284" w:rsidRPr="00B51284" w:rsidRDefault="00B51284" w:rsidP="00B51284">
      <w:pPr>
        <w:pStyle w:val="Ttulo2"/>
        <w:rPr>
          <w:lang w:val="en-US"/>
        </w:rPr>
      </w:pPr>
      <w:bookmarkStart w:id="4" w:name="_Toc454284255"/>
      <w:r w:rsidRPr="00B51284">
        <w:rPr>
          <w:lang w:val="en-US"/>
        </w:rPr>
        <w:t>Group</w:t>
      </w:r>
      <w:bookmarkEnd w:id="4"/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1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oup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B51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oupId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gramStart"/>
      <w:r w:rsidRPr="00B51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Message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51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is required"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[</w:t>
      </w:r>
      <w:proofErr w:type="spellStart"/>
      <w:proofErr w:type="gramStart"/>
      <w:r w:rsidRPr="00B51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50, </w:t>
      </w:r>
      <w:proofErr w:type="spell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Message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51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The field {0} can contain </w:t>
      </w:r>
      <w:proofErr w:type="spellStart"/>
      <w:r w:rsidRPr="00B51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ximun</w:t>
      </w:r>
      <w:proofErr w:type="spellEnd"/>
      <w:r w:rsidRPr="00B51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{1} and minimum {2} characters"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imumLength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3)]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gramStart"/>
      <w:r w:rsidRPr="00B51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dex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51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B51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oupDescriptionIndex</w:t>
      </w:r>
      <w:proofErr w:type="spellEnd"/>
      <w:r w:rsidRPr="00B51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Unique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</w:t>
      </w:r>
      <w:proofErr w:type="gram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Id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1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cher </w:t>
      </w:r>
      <w:proofErr w:type="gram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1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B51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oupDetail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oupDetails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51284" w:rsidRDefault="00B51284" w:rsidP="00B5128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51284" w:rsidRDefault="00B51284" w:rsidP="00B51284">
      <w:pPr>
        <w:pStyle w:val="Ttulo2"/>
      </w:pPr>
      <w:bookmarkStart w:id="5" w:name="_Toc454284256"/>
      <w:proofErr w:type="spellStart"/>
      <w:r>
        <w:t>Group</w:t>
      </w:r>
      <w:proofErr w:type="spellEnd"/>
      <w:r>
        <w:t xml:space="preserve"> </w:t>
      </w:r>
      <w:proofErr w:type="spellStart"/>
      <w:r>
        <w:t>Detail</w:t>
      </w:r>
      <w:bookmarkEnd w:id="5"/>
      <w:proofErr w:type="spellEnd"/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1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oupDetail</w:t>
      </w:r>
      <w:proofErr w:type="spellEnd"/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B51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oupDetailId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oupId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Id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1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oup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oup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1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 </w:t>
      </w:r>
      <w:proofErr w:type="gram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oupStudent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51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 / {1}"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oup.Description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udent.FullName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 } }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1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proofErr w:type="spell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51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e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Notes </w:t>
      </w:r>
      <w:proofErr w:type="gramStart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51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51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51284" w:rsidRPr="00B51284" w:rsidRDefault="00B51284" w:rsidP="00B5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1284" w:rsidRDefault="00B51284" w:rsidP="00B5128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703B" w:rsidRDefault="0069703B" w:rsidP="0069703B">
      <w:pPr>
        <w:pStyle w:val="Ttulo2"/>
      </w:pPr>
      <w:bookmarkStart w:id="6" w:name="_Toc454284257"/>
      <w:r>
        <w:t>Note</w:t>
      </w:r>
      <w:bookmarkEnd w:id="6"/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e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teId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oupDetailId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gram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Messag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a {0}"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gram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1,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Messag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must be contain values between {1} and {2}"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FormatString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P2}"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lyFormatInEditMod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cent </w:t>
      </w:r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gram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Messag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a {0}"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gram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5,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Messag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must be contain values between {1} and {2}"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FormatString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N2}"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lyFormatInEditMod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lification </w:t>
      </w:r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oupDetail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oupDetail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703B" w:rsidRDefault="0069703B" w:rsidP="0069703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703B" w:rsidRPr="0069703B" w:rsidRDefault="0069703B" w:rsidP="0069703B">
      <w:pPr>
        <w:pStyle w:val="Ttulo1"/>
        <w:rPr>
          <w:lang w:val="en-US"/>
        </w:rPr>
      </w:pPr>
      <w:bookmarkStart w:id="7" w:name="_Toc454284258"/>
      <w:proofErr w:type="spellStart"/>
      <w:r w:rsidRPr="0069703B">
        <w:rPr>
          <w:lang w:val="en-US"/>
        </w:rPr>
        <w:t>Utilidades</w:t>
      </w:r>
      <w:bookmarkEnd w:id="7"/>
      <w:proofErr w:type="spellEnd"/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ities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sposable</w:t>
      </w:r>
      <w:proofErr w:type="spellEnd"/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Context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esContext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esContext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Rol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Nam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{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Manage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Manage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proofErr w:type="spellEnd"/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Stor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Context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970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eck to see if Role Exists, if not create it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Manager.RoleExists</w:t>
      </w:r>
      <w:proofErr w:type="spellEnd"/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Nam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Manager.Creat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Nam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SuperUse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)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Manage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proofErr w:type="spellEnd"/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Context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= 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minUser</w:t>
      </w:r>
      <w:proofErr w:type="spellEnd"/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= 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minPassWord</w:t>
      </w:r>
      <w:proofErr w:type="spellEnd"/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ASP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Manager.FindByNam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ail)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ASP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UserASP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mail, role, password)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UserASP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)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Manage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proofErr w:type="spellEnd"/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Context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ASP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proofErr w:type="spellEnd"/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mail = email,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Nam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email,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Manager.Creat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ASP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mail)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UserASP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Nam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Manage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proofErr w:type="spellEnd"/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Context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ASP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proofErr w:type="spellEnd"/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mail = email,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Nam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email,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Manager.Creat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ASP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mail)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Manager.AddToRol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ASP.Id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Nam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oleToUse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Nam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Manage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proofErr w:type="spellEnd"/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Context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ASP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Manager.FindByEmail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ail)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ASP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Manager.AddToRol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ASP.Id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Nam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UserASP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Nam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Manage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proofErr w:type="spellEnd"/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Context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ASP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proofErr w:type="spellEnd"/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mail = email,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Nam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email,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Manager.Creat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ASP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ssword)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Manager.AddToRol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ASP.Id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Nam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Mail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,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,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)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Messag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.</w:t>
      </w:r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.Add</w:t>
      </w:r>
      <w:proofErr w:type="spellEnd"/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o))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.From</w:t>
      </w:r>
      <w:proofErr w:type="spellEnd"/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minUser</w:t>
      </w:r>
      <w:proofErr w:type="spellEnd"/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.Subject</w:t>
      </w:r>
      <w:proofErr w:type="spellEnd"/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ubject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.Body</w:t>
      </w:r>
      <w:proofErr w:type="spellEnd"/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body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.IsBodyHtml</w:t>
      </w:r>
      <w:proofErr w:type="spellEnd"/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mtp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dential =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tworkCredential</w:t>
      </w:r>
      <w:proofErr w:type="spellEnd"/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Nam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minUser</w:t>
      </w:r>
      <w:proofErr w:type="spellEnd"/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,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 = 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minPassWord</w:t>
      </w:r>
      <w:proofErr w:type="spellEnd"/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mtp.Credentials</w:t>
      </w:r>
      <w:proofErr w:type="spellEnd"/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redential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mtp.Host</w:t>
      </w:r>
      <w:proofErr w:type="spellEnd"/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MTPName</w:t>
      </w:r>
      <w:proofErr w:type="spellEnd"/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mtp.Port</w:t>
      </w:r>
      <w:proofErr w:type="spellEnd"/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MTPPort</w:t>
      </w:r>
      <w:proofErr w:type="spellEnd"/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mtp.EnableSsl</w:t>
      </w:r>
      <w:proofErr w:type="spellEnd"/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mtp.SendMailAsync</w:t>
      </w:r>
      <w:proofErr w:type="spellEnd"/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essage)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Mail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mails,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,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)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Messag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s)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.</w:t>
      </w:r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.Add</w:t>
      </w:r>
      <w:proofErr w:type="spellEnd"/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o))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.From</w:t>
      </w:r>
      <w:proofErr w:type="spellEnd"/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minUser</w:t>
      </w:r>
      <w:proofErr w:type="spellEnd"/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.Subject</w:t>
      </w:r>
      <w:proofErr w:type="spellEnd"/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ubject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.Body</w:t>
      </w:r>
      <w:proofErr w:type="spellEnd"/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body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.IsBodyHtml</w:t>
      </w:r>
      <w:proofErr w:type="spellEnd"/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mtp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dential =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tworkCredential</w:t>
      </w:r>
      <w:proofErr w:type="spellEnd"/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Nam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minUser</w:t>
      </w:r>
      <w:proofErr w:type="spellEnd"/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,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 = 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minPassWord</w:t>
      </w:r>
      <w:proofErr w:type="spellEnd"/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mtp.Credentials</w:t>
      </w:r>
      <w:proofErr w:type="spellEnd"/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redential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mtp.Host</w:t>
      </w:r>
      <w:proofErr w:type="spellEnd"/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MTPName</w:t>
      </w:r>
      <w:proofErr w:type="spellEnd"/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mtp.Port</w:t>
      </w:r>
      <w:proofErr w:type="spellEnd"/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MTPPort</w:t>
      </w:r>
      <w:proofErr w:type="spellEnd"/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mtp.EnableSsl</w:t>
      </w:r>
      <w:proofErr w:type="spellEnd"/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mtp.SendMailAsync</w:t>
      </w:r>
      <w:proofErr w:type="spellEnd"/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essage)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Recovery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)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Manage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proofErr w:type="spellEnd"/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Context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ASP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Manager.FindByEmail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ail)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ASP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</w:t>
      </w:r>
      <w:proofErr w:type="spellStart"/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Users.Where</w:t>
      </w:r>
      <w:proofErr w:type="spellEnd"/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p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p.UserNam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email).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OrDefault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==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om =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Password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</w:t>
      </w:r>
      <w:proofErr w:type="spellEnd"/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{1}{2:04}*"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FirstName.Trim</w:t>
      </w:r>
      <w:proofErr w:type="spellEnd"/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Uppe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Substring(0, 1),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LastName.Trim</w:t>
      </w:r>
      <w:proofErr w:type="spellEnd"/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owe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om.Next</w:t>
      </w:r>
      <w:proofErr w:type="spellEnd"/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0000))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Manager.RemovePassword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ASP.Id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Manager.AddPassword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ASP.Id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Password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 = </w:t>
      </w:r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es Password Recovery"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 = </w:t>
      </w:r>
      <w:proofErr w:type="spellStart"/>
      <w:proofErr w:type="gramStart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</w:t>
      </w:r>
      <w:proofErr w:type="spellEnd"/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9703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&lt;h1&gt;Taxes Password Recovery&lt;/h1&gt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&lt;p&gt;</w:t>
      </w:r>
      <w:proofErr w:type="spellStart"/>
      <w:r w:rsidRPr="0069703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Yor</w:t>
      </w:r>
      <w:proofErr w:type="spellEnd"/>
      <w:r w:rsidRPr="0069703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new password is: &lt;strong&gt;{</w:t>
      </w:r>
      <w:proofErr w:type="gramStart"/>
      <w:r w:rsidRPr="0069703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0}&lt;</w:t>
      </w:r>
      <w:proofErr w:type="gramEnd"/>
      <w:r w:rsidRPr="0069703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/strong&gt;&lt;/p&gt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&lt;p&gt;Please change it for one, that you remember </w:t>
      </w:r>
      <w:proofErr w:type="spellStart"/>
      <w:r w:rsidRPr="0069703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easyly</w:t>
      </w:r>
      <w:proofErr w:type="spellEnd"/>
      <w:r w:rsidRPr="0069703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"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Password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Mail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mail, subject, body)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loadPhoto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edFileBas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)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970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Upload image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= </w:t>
      </w:r>
      <w:proofErr w:type="spellStart"/>
      <w:proofErr w:type="gramStart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</w:t>
      </w:r>
      <w:proofErr w:type="spellEnd"/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c = </w:t>
      </w:r>
      <w:proofErr w:type="spellStart"/>
      <w:proofErr w:type="gramStart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</w:t>
      </w:r>
      <w:proofErr w:type="spellEnd"/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 !</w:t>
      </w:r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ic = 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FileName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.FileName</w:t>
      </w:r>
      <w:proofErr w:type="spellEnd"/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th = </w:t>
      </w:r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</w:t>
      </w:r>
      <w:proofErr w:type="gram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Server.MapPath</w:t>
      </w:r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97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Photos"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pic)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.SaveAs</w:t>
      </w:r>
      <w:proofErr w:type="spellEnd"/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ath)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970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.InputStream.CopyTo</w:t>
      </w:r>
      <w:proofErr w:type="spellEnd"/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array = </w:t>
      </w:r>
      <w:proofErr w:type="spell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.GetBuffer</w:t>
      </w:r>
      <w:proofErr w:type="spell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c;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703B" w:rsidRP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7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pose(</w:t>
      </w:r>
      <w:proofErr w:type="gramEnd"/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7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Context.Disp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.Disp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9703B" w:rsidRDefault="0069703B" w:rsidP="0069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703B" w:rsidRDefault="006F7D4C" w:rsidP="006F7D4C">
      <w:pPr>
        <w:pStyle w:val="Ttulo1"/>
      </w:pPr>
      <w:bookmarkStart w:id="8" w:name="_Toc454284259"/>
      <w:r>
        <w:t>API Login</w:t>
      </w:r>
      <w:bookmarkEnd w:id="8"/>
    </w:p>
    <w:p w:rsidR="006F7D4C" w:rsidRDefault="006F7D4C" w:rsidP="006F7D4C">
      <w:r>
        <w:t>En la clase:</w:t>
      </w:r>
    </w:p>
    <w:p w:rsidR="006F7D4C" w:rsidRDefault="006F7D4C" w:rsidP="006F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outePref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PI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ser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6F7D4C" w:rsidRDefault="006F7D4C" w:rsidP="006F7D4C"/>
    <w:p w:rsidR="006F7D4C" w:rsidRDefault="006F7D4C" w:rsidP="006F7D4C">
      <w:r>
        <w:t>El método:</w:t>
      </w:r>
    </w:p>
    <w:p w:rsidR="006F7D4C" w:rsidRDefault="006F7D4C" w:rsidP="006F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6F7D4C" w:rsidRDefault="006F7D4C" w:rsidP="006F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ou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g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6F7D4C" w:rsidRPr="006F7D4C" w:rsidRDefault="006F7D4C" w:rsidP="006F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7D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F7D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ActionResult</w:t>
      </w:r>
      <w:proofErr w:type="spellEnd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ngin</w:t>
      </w:r>
      <w:proofErr w:type="spellEnd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F7D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Object</w:t>
      </w:r>
      <w:proofErr w:type="spellEnd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)</w:t>
      </w:r>
    </w:p>
    <w:p w:rsidR="006F7D4C" w:rsidRPr="006F7D4C" w:rsidRDefault="006F7D4C" w:rsidP="006F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F7D4C" w:rsidRPr="006F7D4C" w:rsidRDefault="006F7D4C" w:rsidP="006F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F7D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= </w:t>
      </w:r>
      <w:proofErr w:type="spellStart"/>
      <w:proofErr w:type="gramStart"/>
      <w:r w:rsidRPr="006F7D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</w:t>
      </w:r>
      <w:proofErr w:type="spellEnd"/>
      <w:proofErr w:type="gramEnd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F7D4C" w:rsidRPr="006F7D4C" w:rsidRDefault="006F7D4C" w:rsidP="006F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F7D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= </w:t>
      </w:r>
      <w:proofErr w:type="spellStart"/>
      <w:proofErr w:type="gramStart"/>
      <w:r w:rsidRPr="006F7D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</w:t>
      </w:r>
      <w:proofErr w:type="spellEnd"/>
      <w:proofErr w:type="gramEnd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F7D4C" w:rsidRPr="006F7D4C" w:rsidRDefault="006F7D4C" w:rsidP="006F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F7D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ynamic</w:t>
      </w: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sonObject</w:t>
      </w:r>
      <w:proofErr w:type="spellEnd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form;</w:t>
      </w:r>
    </w:p>
    <w:p w:rsidR="006F7D4C" w:rsidRPr="006F7D4C" w:rsidRDefault="006F7D4C" w:rsidP="006F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F7D4C" w:rsidRPr="006F7D4C" w:rsidRDefault="006F7D4C" w:rsidP="006F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F7D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6F7D4C" w:rsidRPr="006F7D4C" w:rsidRDefault="006F7D4C" w:rsidP="006F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F7D4C" w:rsidRPr="006F7D4C" w:rsidRDefault="006F7D4C" w:rsidP="006F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mail = </w:t>
      </w:r>
      <w:proofErr w:type="spellStart"/>
      <w:proofErr w:type="gramStart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sonObject.Email.Value</w:t>
      </w:r>
      <w:proofErr w:type="spellEnd"/>
      <w:proofErr w:type="gramEnd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F7D4C" w:rsidRPr="006F7D4C" w:rsidRDefault="006F7D4C" w:rsidP="006F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assword = </w:t>
      </w:r>
      <w:proofErr w:type="spellStart"/>
      <w:proofErr w:type="gramStart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sonObject.Password.Value</w:t>
      </w:r>
      <w:proofErr w:type="spellEnd"/>
      <w:proofErr w:type="gramEnd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F7D4C" w:rsidRPr="006F7D4C" w:rsidRDefault="006F7D4C" w:rsidP="006F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F7D4C" w:rsidRPr="006F7D4C" w:rsidRDefault="006F7D4C" w:rsidP="006F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F7D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6F7D4C" w:rsidRPr="006F7D4C" w:rsidRDefault="006F7D4C" w:rsidP="006F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F7D4C" w:rsidRPr="006F7D4C" w:rsidRDefault="006F7D4C" w:rsidP="006F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F7D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F7D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dRequest</w:t>
      </w:r>
      <w:proofErr w:type="spellEnd"/>
      <w:proofErr w:type="gramEnd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F7D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correct call"</w:t>
      </w: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F7D4C" w:rsidRPr="006F7D4C" w:rsidRDefault="006F7D4C" w:rsidP="006F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F7D4C" w:rsidRPr="006F7D4C" w:rsidRDefault="006F7D4C" w:rsidP="006F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F7D4C" w:rsidRPr="006F7D4C" w:rsidRDefault="006F7D4C" w:rsidP="006F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6F7D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Context</w:t>
      </w:r>
      <w:proofErr w:type="spellEnd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F7D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F7D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proofErr w:type="spellEnd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F7D4C" w:rsidRPr="006F7D4C" w:rsidRDefault="006F7D4C" w:rsidP="006F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6F7D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Manager</w:t>
      </w:r>
      <w:proofErr w:type="spellEnd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F7D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F7D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proofErr w:type="spellEnd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6F7D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proofErr w:type="spellEnd"/>
      <w:proofErr w:type="gramStart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F7D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F7D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proofErr w:type="spellEnd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6F7D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proofErr w:type="spellEnd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Context</w:t>
      </w:r>
      <w:proofErr w:type="spellEnd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F7D4C" w:rsidRPr="006F7D4C" w:rsidRDefault="006F7D4C" w:rsidP="006F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6F7D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ASP</w:t>
      </w:r>
      <w:proofErr w:type="spellEnd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Manager.Find</w:t>
      </w:r>
      <w:proofErr w:type="spellEnd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ail, password);</w:t>
      </w:r>
    </w:p>
    <w:p w:rsidR="006F7D4C" w:rsidRPr="006F7D4C" w:rsidRDefault="006F7D4C" w:rsidP="006F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F7D4C" w:rsidRPr="006F7D4C" w:rsidRDefault="006F7D4C" w:rsidP="006F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F7D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ASP</w:t>
      </w:r>
      <w:proofErr w:type="spellEnd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6F7D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F7D4C" w:rsidRPr="006F7D4C" w:rsidRDefault="006F7D4C" w:rsidP="006F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F7D4C" w:rsidRPr="006F7D4C" w:rsidRDefault="006F7D4C" w:rsidP="006F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F7D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F7D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dRequest</w:t>
      </w:r>
      <w:proofErr w:type="spellEnd"/>
      <w:proofErr w:type="gramEnd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F7D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 or password wrong"</w:t>
      </w: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F7D4C" w:rsidRPr="006F7D4C" w:rsidRDefault="006F7D4C" w:rsidP="006F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F7D4C" w:rsidRPr="006F7D4C" w:rsidRDefault="006F7D4C" w:rsidP="006F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F7D4C" w:rsidRPr="006F7D4C" w:rsidRDefault="006F7D4C" w:rsidP="006F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6F7D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</w:t>
      </w:r>
      <w:proofErr w:type="spellStart"/>
      <w:proofErr w:type="gramStart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Users</w:t>
      </w:r>
      <w:proofErr w:type="spellEnd"/>
      <w:proofErr w:type="gramEnd"/>
    </w:p>
    <w:p w:rsidR="006F7D4C" w:rsidRPr="006F7D4C" w:rsidRDefault="006F7D4C" w:rsidP="006F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ere</w:t>
      </w:r>
      <w:proofErr w:type="gramEnd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u =&gt; </w:t>
      </w:r>
      <w:proofErr w:type="spellStart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.UserName</w:t>
      </w:r>
      <w:proofErr w:type="spellEnd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email)</w:t>
      </w:r>
    </w:p>
    <w:p w:rsidR="006F7D4C" w:rsidRPr="006F7D4C" w:rsidRDefault="006F7D4C" w:rsidP="006F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OrDefault</w:t>
      </w:r>
      <w:proofErr w:type="spellEnd"/>
      <w:proofErr w:type="gramEnd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F7D4C" w:rsidRPr="006F7D4C" w:rsidRDefault="006F7D4C" w:rsidP="006F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F7D4C" w:rsidRPr="006F7D4C" w:rsidRDefault="006F7D4C" w:rsidP="006F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F7D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== </w:t>
      </w:r>
      <w:r w:rsidRPr="006F7D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F7D4C" w:rsidRPr="006F7D4C" w:rsidRDefault="006F7D4C" w:rsidP="006F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F7D4C" w:rsidRPr="006F7D4C" w:rsidRDefault="006F7D4C" w:rsidP="006F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F7D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F7D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dRequest</w:t>
      </w:r>
      <w:proofErr w:type="spellEnd"/>
      <w:proofErr w:type="gramEnd"/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F7D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 or password wrong"</w:t>
      </w: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F7D4C" w:rsidRDefault="006F7D4C" w:rsidP="006F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F7D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F7D4C" w:rsidRDefault="006F7D4C" w:rsidP="006F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F7D4C" w:rsidRDefault="006F7D4C" w:rsidP="006F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F7D4C" w:rsidRPr="006F7D4C" w:rsidRDefault="006F7D4C" w:rsidP="006F7D4C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6F7D4C" w:rsidRPr="006F7D4C" w:rsidSect="00B5128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284"/>
    <w:rsid w:val="0069703B"/>
    <w:rsid w:val="006F7D4C"/>
    <w:rsid w:val="00A8194C"/>
    <w:rsid w:val="00B5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8FDEF7"/>
  <w15:chartTrackingRefBased/>
  <w15:docId w15:val="{5EC3E2DA-E44F-40E3-90DF-E2EF0B83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12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1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512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512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512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512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9703B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9703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9703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970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B2111-5113-4745-92A4-40511F1C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1771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Zuluaga Cardona</dc:creator>
  <cp:keywords/>
  <dc:description/>
  <cp:lastModifiedBy>Juan Carlos Zuluaga Cardona</cp:lastModifiedBy>
  <cp:revision>2</cp:revision>
  <dcterms:created xsi:type="dcterms:W3CDTF">2016-06-21T18:59:00Z</dcterms:created>
  <dcterms:modified xsi:type="dcterms:W3CDTF">2016-06-21T19:56:00Z</dcterms:modified>
</cp:coreProperties>
</file>